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30" w:rsidRPr="00CD237C" w:rsidRDefault="005A284A" w:rsidP="005A2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>приложение 1 к приказу</w:t>
      </w:r>
      <w:r w:rsidR="00791B8B">
        <w:rPr>
          <w:rFonts w:ascii="Times New Roman" w:hAnsi="Times New Roman" w:cs="Times New Roman"/>
          <w:sz w:val="24"/>
          <w:szCs w:val="24"/>
        </w:rPr>
        <w:t xml:space="preserve"> № 32/1</w:t>
      </w:r>
    </w:p>
    <w:p w:rsidR="005A284A" w:rsidRPr="00CD237C" w:rsidRDefault="005A284A" w:rsidP="005A2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>от «</w:t>
      </w:r>
      <w:r w:rsidR="00791B8B">
        <w:rPr>
          <w:rFonts w:ascii="Times New Roman" w:hAnsi="Times New Roman" w:cs="Times New Roman"/>
          <w:sz w:val="24"/>
          <w:szCs w:val="24"/>
        </w:rPr>
        <w:t>18</w:t>
      </w:r>
      <w:r w:rsidRPr="00CD237C">
        <w:rPr>
          <w:rFonts w:ascii="Times New Roman" w:hAnsi="Times New Roman" w:cs="Times New Roman"/>
          <w:sz w:val="24"/>
          <w:szCs w:val="24"/>
        </w:rPr>
        <w:t>»</w:t>
      </w:r>
      <w:r w:rsidR="00791B8B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CD237C">
        <w:rPr>
          <w:rFonts w:ascii="Times New Roman" w:hAnsi="Times New Roman" w:cs="Times New Roman"/>
          <w:sz w:val="24"/>
          <w:szCs w:val="24"/>
        </w:rPr>
        <w:t xml:space="preserve">2021 года </w:t>
      </w:r>
    </w:p>
    <w:p w:rsidR="00AB1830" w:rsidRPr="00CD237C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организации работ на 2020-2021 годы 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 xml:space="preserve">разработке </w:t>
      </w:r>
      <w:r w:rsidR="004E2FB4" w:rsidRPr="00CD237C">
        <w:rPr>
          <w:rFonts w:ascii="Times New Roman" w:hAnsi="Times New Roman" w:cs="Times New Roman"/>
          <w:b/>
          <w:sz w:val="24"/>
          <w:szCs w:val="24"/>
        </w:rPr>
        <w:t xml:space="preserve">и внедрению 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CD237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>ы</w:t>
      </w:r>
      <w:r w:rsidRPr="00CD237C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 xml:space="preserve"> и календарного плана воспитательной работы</w:t>
      </w:r>
    </w:p>
    <w:p w:rsidR="00AB1830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91B8B" w:rsidRPr="00791B8B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="00791B8B" w:rsidRPr="00791B8B">
        <w:rPr>
          <w:rFonts w:ascii="Times New Roman" w:hAnsi="Times New Roman" w:cs="Times New Roman"/>
          <w:b/>
          <w:sz w:val="24"/>
          <w:szCs w:val="24"/>
        </w:rPr>
        <w:t>Ривзаводская</w:t>
      </w:r>
      <w:proofErr w:type="spellEnd"/>
      <w:r w:rsidR="00791B8B" w:rsidRPr="00791B8B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791B8B" w:rsidRPr="00CD237C" w:rsidRDefault="00791B8B" w:rsidP="00AB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AE1" w:rsidRPr="00CD237C" w:rsidRDefault="004D1AE1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>Дорожная карта  является инструментом по оптимизации процесса разработки рабочей программы воспитания  и календарного плана воспитательной работы в образовательной организации.</w:t>
      </w:r>
    </w:p>
    <w:p w:rsidR="005A284A" w:rsidRPr="00CD237C" w:rsidRDefault="004D1AE1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D237C">
        <w:rPr>
          <w:rFonts w:ascii="Times New Roman" w:hAnsi="Times New Roman" w:cs="Times New Roman"/>
          <w:sz w:val="24"/>
          <w:szCs w:val="24"/>
        </w:rPr>
        <w:t xml:space="preserve">системная </w:t>
      </w:r>
      <w:r w:rsidRPr="00CD237C">
        <w:rPr>
          <w:rFonts w:ascii="Times New Roman" w:hAnsi="Times New Roman" w:cs="Times New Roman"/>
          <w:sz w:val="24"/>
          <w:szCs w:val="24"/>
        </w:rPr>
        <w:t>организация деятельности педагогического коллектива и общественности по разработке р</w:t>
      </w:r>
      <w:r w:rsidR="005A284A" w:rsidRPr="00CD237C">
        <w:rPr>
          <w:rFonts w:ascii="Times New Roman" w:hAnsi="Times New Roman" w:cs="Times New Roman"/>
          <w:sz w:val="24"/>
          <w:szCs w:val="24"/>
        </w:rPr>
        <w:t>абочей программы воспитания</w:t>
      </w:r>
      <w:r w:rsidR="00426239">
        <w:rPr>
          <w:rFonts w:ascii="Times New Roman" w:hAnsi="Times New Roman" w:cs="Times New Roman"/>
          <w:sz w:val="24"/>
          <w:szCs w:val="24"/>
        </w:rPr>
        <w:t xml:space="preserve">. 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Дорожная </w:t>
      </w:r>
      <w:proofErr w:type="gramStart"/>
      <w:r w:rsidR="004E2FB4" w:rsidRPr="00CD237C">
        <w:rPr>
          <w:rFonts w:ascii="Times New Roman" w:hAnsi="Times New Roman" w:cs="Times New Roman"/>
          <w:sz w:val="24"/>
          <w:szCs w:val="24"/>
        </w:rPr>
        <w:t xml:space="preserve">карта </w:t>
      </w:r>
      <w:r w:rsidR="005A284A" w:rsidRPr="00CD237C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proofErr w:type="gramEnd"/>
      <w:r w:rsidR="005A284A" w:rsidRPr="00CD237C">
        <w:rPr>
          <w:rFonts w:ascii="Times New Roman" w:hAnsi="Times New Roman" w:cs="Times New Roman"/>
          <w:sz w:val="24"/>
          <w:szCs w:val="24"/>
        </w:rPr>
        <w:t xml:space="preserve"> с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обой систему мероприятий по следующим </w:t>
      </w:r>
      <w:r w:rsidR="005A284A" w:rsidRPr="00CD237C">
        <w:rPr>
          <w:rFonts w:ascii="Times New Roman" w:hAnsi="Times New Roman" w:cs="Times New Roman"/>
          <w:sz w:val="24"/>
          <w:szCs w:val="24"/>
        </w:rPr>
        <w:t xml:space="preserve"> направлениям:</w:t>
      </w:r>
    </w:p>
    <w:p w:rsidR="006018EB" w:rsidRPr="00CD237C" w:rsidRDefault="005A284A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ое обеспечение; </w:t>
      </w:r>
    </w:p>
    <w:p w:rsidR="004E2FB4" w:rsidRPr="00CD237C" w:rsidRDefault="006018EB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>-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 мероприятия содержательного характера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 xml:space="preserve">обсуждение проекта </w:t>
      </w:r>
      <w:r w:rsidR="00257664" w:rsidRPr="00CD237C">
        <w:rPr>
          <w:rFonts w:ascii="Times New Roman" w:hAnsi="Times New Roman" w:cs="Times New Roman"/>
          <w:sz w:val="24"/>
          <w:szCs w:val="24"/>
        </w:rPr>
        <w:t xml:space="preserve">рабочей программы воспитания </w:t>
      </w:r>
      <w:r w:rsidRPr="00CD237C">
        <w:rPr>
          <w:rFonts w:ascii="Times New Roman" w:hAnsi="Times New Roman" w:cs="Times New Roman"/>
          <w:sz w:val="24"/>
          <w:szCs w:val="24"/>
        </w:rPr>
        <w:t>с участниками образовательных отношений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>нормативно-правовое обеспечение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>кадровое обеспечение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CD237C">
        <w:rPr>
          <w:rFonts w:ascii="Times New Roman" w:hAnsi="Times New Roman" w:cs="Times New Roman"/>
          <w:sz w:val="24"/>
          <w:szCs w:val="24"/>
        </w:rPr>
        <w:t xml:space="preserve">информационно </w:t>
      </w:r>
      <w:r w:rsidR="00415DB8" w:rsidRPr="00CD237C">
        <w:rPr>
          <w:rFonts w:ascii="Times New Roman" w:hAnsi="Times New Roman" w:cs="Times New Roman"/>
          <w:sz w:val="24"/>
          <w:szCs w:val="24"/>
        </w:rPr>
        <w:t>-</w:t>
      </w:r>
      <w:r w:rsidR="00697A78">
        <w:rPr>
          <w:rFonts w:ascii="Times New Roman" w:hAnsi="Times New Roman" w:cs="Times New Roman"/>
          <w:sz w:val="24"/>
          <w:szCs w:val="24"/>
        </w:rPr>
        <w:t xml:space="preserve"> </w:t>
      </w:r>
      <w:r w:rsidR="00415DB8" w:rsidRPr="00CD237C">
        <w:rPr>
          <w:rFonts w:ascii="Times New Roman" w:hAnsi="Times New Roman" w:cs="Times New Roman"/>
          <w:sz w:val="24"/>
          <w:szCs w:val="24"/>
        </w:rPr>
        <w:t>методическое</w:t>
      </w:r>
      <w:r w:rsidRPr="00CD237C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9B6138" w:rsidRPr="00CD237C">
        <w:rPr>
          <w:rFonts w:ascii="Times New Roman" w:hAnsi="Times New Roman" w:cs="Times New Roman"/>
          <w:sz w:val="24"/>
          <w:szCs w:val="24"/>
        </w:rPr>
        <w:t xml:space="preserve"> и сопровождение процесса разработки и внедрения рабочей программы воспитания</w:t>
      </w:r>
      <w:r w:rsidRPr="00CD23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2FB4" w:rsidRPr="00CD237C" w:rsidRDefault="006018EB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>мониторинг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 xml:space="preserve">финансовое обеспечение; </w:t>
      </w:r>
    </w:p>
    <w:p w:rsidR="00AB1830" w:rsidRPr="00CD237C" w:rsidRDefault="006018EB" w:rsidP="004E2F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>материальное техническое обеспечение.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5016"/>
        <w:gridCol w:w="2830"/>
        <w:gridCol w:w="1666"/>
        <w:gridCol w:w="4424"/>
      </w:tblGrid>
      <w:tr w:rsidR="002327C7" w:rsidRPr="00CD237C" w:rsidTr="002E390F">
        <w:tc>
          <w:tcPr>
            <w:tcW w:w="850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6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0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1666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424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073ECF" w:rsidRPr="00CD237C" w:rsidTr="007D4893">
        <w:tc>
          <w:tcPr>
            <w:tcW w:w="14786" w:type="dxa"/>
            <w:gridSpan w:val="5"/>
          </w:tcPr>
          <w:p w:rsidR="00073ECF" w:rsidRPr="00CD237C" w:rsidRDefault="005A284A" w:rsidP="005A28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ое обеспечение</w:t>
            </w:r>
          </w:p>
        </w:tc>
      </w:tr>
      <w:tr w:rsidR="00487DA7" w:rsidRPr="00CD237C" w:rsidTr="002E390F">
        <w:tc>
          <w:tcPr>
            <w:tcW w:w="850" w:type="dxa"/>
          </w:tcPr>
          <w:p w:rsidR="00487DA7" w:rsidRPr="00CD237C" w:rsidRDefault="00487DA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6" w:type="dxa"/>
          </w:tcPr>
          <w:p w:rsidR="00487DA7" w:rsidRPr="00CD237C" w:rsidRDefault="00487DA7" w:rsidP="0023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ого  коллектива с Федеральным законом от 31.07.2020 № 304 – ФЗ «О внесении изменений в Федеральный закон «Об образовании в Российской Федерации» по вопросам воспитания»</w:t>
            </w:r>
          </w:p>
        </w:tc>
        <w:tc>
          <w:tcPr>
            <w:tcW w:w="2830" w:type="dxa"/>
          </w:tcPr>
          <w:p w:rsidR="00487DA7" w:rsidRPr="00CD237C" w:rsidRDefault="00FC13B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Б.</w:t>
            </w:r>
          </w:p>
        </w:tc>
        <w:tc>
          <w:tcPr>
            <w:tcW w:w="1666" w:type="dxa"/>
          </w:tcPr>
          <w:p w:rsidR="00487DA7" w:rsidRPr="00CD237C" w:rsidRDefault="00FC13BD" w:rsidP="0048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487DA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DA7" w:rsidRPr="00CD237C" w:rsidRDefault="00487DA7" w:rsidP="0048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487DA7" w:rsidRPr="00CD237C" w:rsidRDefault="0094383D" w:rsidP="000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расширенного заседания педагогического совета образоват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льной организации</w:t>
            </w:r>
          </w:p>
        </w:tc>
      </w:tr>
      <w:tr w:rsidR="002327C7" w:rsidRPr="00CD237C" w:rsidTr="002E390F">
        <w:tc>
          <w:tcPr>
            <w:tcW w:w="850" w:type="dxa"/>
          </w:tcPr>
          <w:p w:rsidR="00AB1830" w:rsidRPr="00CD237C" w:rsidRDefault="00487DA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83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B1830" w:rsidRPr="00CD237C" w:rsidRDefault="00487DA7" w:rsidP="0023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профессионально-общественной </w:t>
            </w:r>
            <w:r w:rsidR="00AB1830" w:rsidRPr="00CD237C">
              <w:rPr>
                <w:rFonts w:ascii="Times New Roman" w:hAnsi="Times New Roman" w:cs="Times New Roman"/>
                <w:sz w:val="24"/>
                <w:szCs w:val="24"/>
              </w:rPr>
              <w:t>рабочей гр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ппы по 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2327C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7C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и календарного плана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 в образовательной организации</w:t>
            </w:r>
          </w:p>
        </w:tc>
        <w:tc>
          <w:tcPr>
            <w:tcW w:w="2830" w:type="dxa"/>
          </w:tcPr>
          <w:p w:rsidR="00AB1830" w:rsidRPr="00CD237C" w:rsidRDefault="00FC13B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Л.Б.</w:t>
            </w:r>
          </w:p>
        </w:tc>
        <w:tc>
          <w:tcPr>
            <w:tcW w:w="1666" w:type="dxa"/>
          </w:tcPr>
          <w:p w:rsidR="002E390F" w:rsidRPr="00CD237C" w:rsidRDefault="00FC13B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ь </w:t>
            </w:r>
          </w:p>
          <w:p w:rsidR="002E390F" w:rsidRPr="00CD237C" w:rsidRDefault="00FC13B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E390F" w:rsidRPr="00CD237C" w:rsidRDefault="00FC13B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830" w:rsidRPr="00CD237C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</w:t>
            </w:r>
          </w:p>
        </w:tc>
        <w:tc>
          <w:tcPr>
            <w:tcW w:w="4424" w:type="dxa"/>
          </w:tcPr>
          <w:p w:rsidR="00AB1830" w:rsidRPr="00CD237C" w:rsidRDefault="005A284A" w:rsidP="000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 создании профессионально-общественной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по разраб</w:t>
            </w:r>
            <w:r w:rsidR="00487DA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тке рабочей программы </w:t>
            </w:r>
            <w:r w:rsidR="00487DA7"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и календарного плана воспитательной работы</w:t>
            </w:r>
          </w:p>
        </w:tc>
      </w:tr>
      <w:tr w:rsidR="00346199" w:rsidRPr="00CD237C" w:rsidTr="002E390F">
        <w:tc>
          <w:tcPr>
            <w:tcW w:w="850" w:type="dxa"/>
          </w:tcPr>
          <w:p w:rsidR="0046282C" w:rsidRPr="00CD237C" w:rsidRDefault="0094383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46282C" w:rsidRPr="00CD237C" w:rsidRDefault="0046282C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46199" w:rsidRPr="00CD237C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ации работ на 2020-2021 годы по разработке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ю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рабоче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го плана воспитательной работы </w:t>
            </w:r>
          </w:p>
          <w:p w:rsidR="0046282C" w:rsidRPr="00CD237C" w:rsidRDefault="0094383D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46282C" w:rsidRPr="00CD237C" w:rsidRDefault="00FC13B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Васильева Л.Б.</w:t>
            </w:r>
          </w:p>
        </w:tc>
        <w:tc>
          <w:tcPr>
            <w:tcW w:w="1666" w:type="dxa"/>
          </w:tcPr>
          <w:p w:rsidR="002E390F" w:rsidRPr="00CD237C" w:rsidRDefault="003461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6282C" w:rsidRPr="00CD237C" w:rsidRDefault="003461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46282C" w:rsidRPr="00CD237C" w:rsidRDefault="00346199" w:rsidP="000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дорожной карты организации работ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на 2020-2021 годы по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ю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ы воспитания и календарного плана воспитательной работы в образовательно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327C7" w:rsidRPr="00CD237C" w:rsidTr="002E390F">
        <w:tc>
          <w:tcPr>
            <w:tcW w:w="850" w:type="dxa"/>
          </w:tcPr>
          <w:p w:rsidR="00AB1830" w:rsidRPr="00CD237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B1830" w:rsidRPr="00CD237C" w:rsidRDefault="00251751" w:rsidP="004628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 координатора 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>для сопровождени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я работы профессионально-общественной рабочей группы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ра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>бочей программы воспитания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го плана воспитательной работы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  <w:r w:rsidR="00A52F6A" w:rsidRPr="00CD237C">
              <w:rPr>
                <w:rFonts w:ascii="Times New Roman" w:hAnsi="Times New Roman" w:cs="Times New Roman"/>
                <w:sz w:val="24"/>
                <w:szCs w:val="24"/>
              </w:rPr>
              <w:t>, организац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ии взаимодействия с муниципальным</w:t>
            </w:r>
            <w:r w:rsidR="00A52F6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ом</w:t>
            </w:r>
          </w:p>
        </w:tc>
        <w:tc>
          <w:tcPr>
            <w:tcW w:w="2830" w:type="dxa"/>
          </w:tcPr>
          <w:p w:rsidR="00AB1830" w:rsidRPr="00CD237C" w:rsidRDefault="00FC13BD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Васильева Л.Б.</w:t>
            </w:r>
          </w:p>
        </w:tc>
        <w:tc>
          <w:tcPr>
            <w:tcW w:w="1666" w:type="dxa"/>
          </w:tcPr>
          <w:p w:rsidR="002E390F" w:rsidRPr="00CD237C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B1830" w:rsidRPr="00CD237C" w:rsidRDefault="00073ECF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424" w:type="dxa"/>
          </w:tcPr>
          <w:p w:rsidR="00AB1830" w:rsidRPr="00CD237C" w:rsidRDefault="0094383D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координатора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ля сопровождения работ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общественной рабочей группы по разработке рабочей программы воспитания и календарного плана воспитательной работы, организации взаимодействия с муниципальным координатором</w:t>
            </w:r>
          </w:p>
        </w:tc>
      </w:tr>
      <w:tr w:rsidR="00140A99" w:rsidRPr="00CD237C" w:rsidTr="002E390F">
        <w:tc>
          <w:tcPr>
            <w:tcW w:w="850" w:type="dxa"/>
          </w:tcPr>
          <w:p w:rsidR="00140A99" w:rsidRPr="00CD237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6" w:type="dxa"/>
          </w:tcPr>
          <w:p w:rsidR="00140A99" w:rsidRPr="00CD237C" w:rsidRDefault="00140A99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ция и проведение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установочного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-совещания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членов профессионально-общественной рабочей группы по разработке рабочей программы воспитания и календарного плана воспитательной работы в образовательной организации,</w:t>
            </w:r>
          </w:p>
        </w:tc>
        <w:tc>
          <w:tcPr>
            <w:tcW w:w="2830" w:type="dxa"/>
          </w:tcPr>
          <w:p w:rsidR="00140A99" w:rsidRDefault="00FC13BD" w:rsidP="00E6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C13BD" w:rsidRPr="00CD237C" w:rsidRDefault="00FC13BD" w:rsidP="00E6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Г.Е.</w:t>
            </w:r>
          </w:p>
        </w:tc>
        <w:tc>
          <w:tcPr>
            <w:tcW w:w="1666" w:type="dxa"/>
          </w:tcPr>
          <w:p w:rsidR="00140A99" w:rsidRPr="00CD237C" w:rsidRDefault="00FC13BD" w:rsidP="00E6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140A99" w:rsidRPr="00CD237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1A2A" w:rsidRPr="00CD237C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140A99" w:rsidRPr="00CD237C" w:rsidRDefault="00031A2A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рограмма семинара-совещания</w:t>
            </w:r>
          </w:p>
        </w:tc>
      </w:tr>
      <w:tr w:rsidR="00251751" w:rsidRPr="00CD237C" w:rsidTr="002E390F">
        <w:tc>
          <w:tcPr>
            <w:tcW w:w="850" w:type="dxa"/>
          </w:tcPr>
          <w:p w:rsidR="00251751" w:rsidRPr="00CD237C" w:rsidRDefault="00140A9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CD237C" w:rsidRDefault="00031A2A" w:rsidP="007D48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D313A3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специального раздела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по вопросам воспитания, освещения работы профессионально-общественной рабочей группы по разработке рабочей программы воспитания и календарного плана воспитательной работы</w:t>
            </w:r>
          </w:p>
          <w:p w:rsidR="00031A2A" w:rsidRPr="00CD237C" w:rsidRDefault="00031A2A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еспечение содержательного наполнения данного раздела сайта</w:t>
            </w:r>
          </w:p>
        </w:tc>
        <w:tc>
          <w:tcPr>
            <w:tcW w:w="2830" w:type="dxa"/>
          </w:tcPr>
          <w:p w:rsidR="00251751" w:rsidRPr="00CD237C" w:rsidRDefault="00FC13BD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1666" w:type="dxa"/>
          </w:tcPr>
          <w:p w:rsidR="002E390F" w:rsidRPr="00CD237C" w:rsidRDefault="00251751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251751" w:rsidRPr="00CD237C" w:rsidRDefault="00251751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903" w:rsidRPr="00CD237C" w:rsidRDefault="00E66903" w:rsidP="007D4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далее – по мере появления информации</w:t>
            </w:r>
          </w:p>
        </w:tc>
        <w:tc>
          <w:tcPr>
            <w:tcW w:w="4424" w:type="dxa"/>
          </w:tcPr>
          <w:p w:rsidR="00251751" w:rsidRPr="00CD237C" w:rsidRDefault="00E66903" w:rsidP="00251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оздан постоянно действующий специальный раздел по вопросам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оспитания, где, в том числе, освещается ход работы профессионально-общественной рабочей группы по разработке рабочей программы воспитания и календарного плана воспитательной работы</w:t>
            </w:r>
          </w:p>
        </w:tc>
      </w:tr>
      <w:tr w:rsidR="002E390F" w:rsidRPr="00CD237C" w:rsidTr="002E390F">
        <w:tc>
          <w:tcPr>
            <w:tcW w:w="850" w:type="dxa"/>
          </w:tcPr>
          <w:p w:rsidR="002E390F" w:rsidRPr="00CD237C" w:rsidRDefault="00140A9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16" w:type="dxa"/>
          </w:tcPr>
          <w:p w:rsidR="004E2FB4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ого мониторингового исследования по направлениям: </w:t>
            </w:r>
          </w:p>
          <w:p w:rsidR="004E2FB4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- педагогическое управление воспитательным процессом;</w:t>
            </w:r>
          </w:p>
          <w:p w:rsidR="004E2FB4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воспитанности учащихся; </w:t>
            </w:r>
          </w:p>
          <w:p w:rsidR="004E2FB4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педагогического сотрудничества с организациями и общественностью в области воспитания; </w:t>
            </w:r>
          </w:p>
          <w:p w:rsidR="002E390F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- участие педагогических кадров в воспитании детей и молодежи</w:t>
            </w:r>
          </w:p>
        </w:tc>
        <w:tc>
          <w:tcPr>
            <w:tcW w:w="2830" w:type="dxa"/>
          </w:tcPr>
          <w:p w:rsidR="00FC13BD" w:rsidRPr="00FC13BD" w:rsidRDefault="00FC13BD" w:rsidP="00FC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FC13B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E390F" w:rsidRPr="00CD237C" w:rsidRDefault="00FC13BD" w:rsidP="00FC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Наумова Г.Е.</w:t>
            </w:r>
          </w:p>
        </w:tc>
        <w:tc>
          <w:tcPr>
            <w:tcW w:w="1666" w:type="dxa"/>
          </w:tcPr>
          <w:p w:rsidR="002E390F" w:rsidRPr="00CD237C" w:rsidRDefault="002E390F" w:rsidP="00FB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, февраль </w:t>
            </w:r>
          </w:p>
          <w:p w:rsidR="002E390F" w:rsidRPr="00CD237C" w:rsidRDefault="002E390F" w:rsidP="00FB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E390F" w:rsidRPr="00CD237C" w:rsidRDefault="006018EB" w:rsidP="0025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327C7" w:rsidRPr="00CD237C" w:rsidTr="002E390F">
        <w:tc>
          <w:tcPr>
            <w:tcW w:w="850" w:type="dxa"/>
          </w:tcPr>
          <w:p w:rsidR="00251751" w:rsidRPr="00CD237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CD237C" w:rsidRDefault="006018EB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совместной работы с социальными партнерами образовательной организации</w:t>
            </w:r>
          </w:p>
        </w:tc>
        <w:tc>
          <w:tcPr>
            <w:tcW w:w="2830" w:type="dxa"/>
          </w:tcPr>
          <w:p w:rsidR="00FC13BD" w:rsidRPr="00FC13BD" w:rsidRDefault="00FC13BD" w:rsidP="00FC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FC13B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51751" w:rsidRPr="00CD237C" w:rsidRDefault="00FC13BD" w:rsidP="00FC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Наумова Г.Е.</w:t>
            </w:r>
          </w:p>
        </w:tc>
        <w:tc>
          <w:tcPr>
            <w:tcW w:w="1666" w:type="dxa"/>
          </w:tcPr>
          <w:p w:rsidR="00251751" w:rsidRPr="00CD237C" w:rsidRDefault="006018EB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424" w:type="dxa"/>
          </w:tcPr>
          <w:p w:rsidR="00251751" w:rsidRPr="00CD237C" w:rsidRDefault="006018EB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оговоры  </w:t>
            </w: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циальными партнерам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совместной деятельности в сфере воспитания</w:t>
            </w:r>
          </w:p>
        </w:tc>
      </w:tr>
      <w:tr w:rsidR="0078286C" w:rsidRPr="00CD237C" w:rsidTr="007D4893">
        <w:tc>
          <w:tcPr>
            <w:tcW w:w="14786" w:type="dxa"/>
            <w:gridSpan w:val="5"/>
          </w:tcPr>
          <w:p w:rsidR="0078286C" w:rsidRPr="00CD237C" w:rsidRDefault="0078286C" w:rsidP="007828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одержательного характера</w:t>
            </w:r>
          </w:p>
        </w:tc>
      </w:tr>
      <w:tr w:rsidR="006018EB" w:rsidRPr="00CD237C" w:rsidTr="002E390F">
        <w:tc>
          <w:tcPr>
            <w:tcW w:w="850" w:type="dxa"/>
          </w:tcPr>
          <w:p w:rsidR="006018EB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16" w:type="dxa"/>
          </w:tcPr>
          <w:p w:rsidR="007B2FB3" w:rsidRPr="00CD237C" w:rsidRDefault="0078286C" w:rsidP="00140A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рабочей программы воспитания</w:t>
            </w:r>
            <w:r w:rsidR="00182C38"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проекта рабочей программы воспитания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1. «Особенности организуемого в школе воспитательного процесса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2. «Цель и задачи воспитания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3. «Виды, формы и содержание деятельности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ариантные модули: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Классное руководство»;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урок»;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Курсы внеурочной деятельности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родителями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Самоуправление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Профориентация»</w:t>
            </w:r>
          </w:p>
          <w:p w:rsidR="00182C38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39" w:rsidRPr="00CD237C" w:rsidRDefault="00426239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ариативные модули: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Ключевые общешкольные дела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общественные объединения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E25101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25101">
              <w:rPr>
                <w:rFonts w:ascii="Times New Roman" w:hAnsi="Times New Roman" w:cs="Times New Roman"/>
                <w:sz w:val="24"/>
                <w:szCs w:val="24"/>
              </w:rPr>
              <w:t>узе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и, экспедиции, походы»;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5101">
              <w:rPr>
                <w:rFonts w:ascii="Times New Roman" w:hAnsi="Times New Roman" w:cs="Times New Roman"/>
                <w:sz w:val="24"/>
                <w:szCs w:val="24"/>
              </w:rPr>
              <w:t>Школьное лесничество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2FB3" w:rsidRPr="00CD237C" w:rsidRDefault="007B2FB3" w:rsidP="00140A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4. «Основные направления самоанализа воспитательной работы»</w:t>
            </w:r>
          </w:p>
        </w:tc>
        <w:tc>
          <w:tcPr>
            <w:tcW w:w="2830" w:type="dxa"/>
          </w:tcPr>
          <w:p w:rsidR="0078286C" w:rsidRPr="00CD237C" w:rsidRDefault="0078286C" w:rsidP="007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бщественная рабочая группа по разработке рабочей программы воспитания и календарного плана воспитательной работы,</w:t>
            </w:r>
          </w:p>
          <w:p w:rsidR="00FC13BD" w:rsidRPr="00FC13BD" w:rsidRDefault="00FC13BD" w:rsidP="00FC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FC13B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6018EB" w:rsidRPr="00CD237C" w:rsidRDefault="00FC13BD" w:rsidP="00FC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Наумова Г.Е.</w:t>
            </w:r>
          </w:p>
        </w:tc>
        <w:tc>
          <w:tcPr>
            <w:tcW w:w="1666" w:type="dxa"/>
          </w:tcPr>
          <w:p w:rsidR="006018EB" w:rsidRPr="00CD237C" w:rsidRDefault="00FC13B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78286C" w:rsidRPr="00CD237C">
              <w:rPr>
                <w:rFonts w:ascii="Times New Roman" w:hAnsi="Times New Roman" w:cs="Times New Roman"/>
                <w:sz w:val="24"/>
                <w:szCs w:val="24"/>
              </w:rPr>
              <w:t>ь –</w:t>
            </w:r>
          </w:p>
          <w:p w:rsidR="0078286C" w:rsidRPr="00CD237C" w:rsidRDefault="00AD4873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8286C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4424" w:type="dxa"/>
          </w:tcPr>
          <w:p w:rsidR="006018EB" w:rsidRPr="00CD237C" w:rsidRDefault="0078286C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ект  рабочей программы воспитания</w:t>
            </w:r>
          </w:p>
          <w:p w:rsidR="007B2FB3" w:rsidRPr="00CD237C" w:rsidRDefault="007B2FB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B3" w:rsidRPr="00CD237C" w:rsidRDefault="007B2FB3" w:rsidP="00346199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6018EB" w:rsidRPr="00CD237C" w:rsidTr="002E390F">
        <w:tc>
          <w:tcPr>
            <w:tcW w:w="850" w:type="dxa"/>
          </w:tcPr>
          <w:p w:rsidR="006018EB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16" w:type="dxa"/>
          </w:tcPr>
          <w:p w:rsidR="006018EB" w:rsidRPr="00CD237C" w:rsidRDefault="007B2FB3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5766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ботка календарных планов воспитательной работы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уровня образования</w:t>
            </w:r>
          </w:p>
          <w:p w:rsidR="00257664" w:rsidRPr="00CD237C" w:rsidRDefault="00257664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64" w:rsidRPr="00CD237C" w:rsidRDefault="00257664" w:rsidP="00140A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</w:tcPr>
          <w:p w:rsidR="00257664" w:rsidRPr="00CD237C" w:rsidRDefault="00257664" w:rsidP="0025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,</w:t>
            </w:r>
          </w:p>
          <w:p w:rsidR="00AD4873" w:rsidRPr="00AD4873" w:rsidRDefault="00AD4873" w:rsidP="00AD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873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AD487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6018EB" w:rsidRPr="00CD237C" w:rsidRDefault="00AD4873" w:rsidP="00AD48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873">
              <w:rPr>
                <w:rFonts w:ascii="Times New Roman" w:hAnsi="Times New Roman" w:cs="Times New Roman"/>
                <w:sz w:val="24"/>
                <w:szCs w:val="24"/>
              </w:rPr>
              <w:t>Наумова Г.Е.</w:t>
            </w:r>
          </w:p>
        </w:tc>
        <w:tc>
          <w:tcPr>
            <w:tcW w:w="1666" w:type="dxa"/>
          </w:tcPr>
          <w:p w:rsidR="006018EB" w:rsidRPr="00CD237C" w:rsidRDefault="0025766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-июнь 2021</w:t>
            </w:r>
          </w:p>
        </w:tc>
        <w:tc>
          <w:tcPr>
            <w:tcW w:w="4424" w:type="dxa"/>
          </w:tcPr>
          <w:p w:rsidR="006018EB" w:rsidRPr="00CD237C" w:rsidRDefault="0025766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 образовательной организации на 2021/22 учебный год</w:t>
            </w:r>
          </w:p>
        </w:tc>
      </w:tr>
      <w:tr w:rsidR="00257664" w:rsidRPr="00CD237C" w:rsidTr="007D4893">
        <w:tc>
          <w:tcPr>
            <w:tcW w:w="14786" w:type="dxa"/>
            <w:gridSpan w:val="5"/>
          </w:tcPr>
          <w:p w:rsidR="00257664" w:rsidRPr="00CD237C" w:rsidRDefault="00257664" w:rsidP="002576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проекта рабочей программы воспитания с участниками образовательных отношений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16" w:type="dxa"/>
          </w:tcPr>
          <w:p w:rsidR="00257664" w:rsidRPr="00CD237C" w:rsidRDefault="00A878F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суждение проекта рабочей программы воспитания на педагогическом совете образовательной организации</w:t>
            </w:r>
          </w:p>
        </w:tc>
        <w:tc>
          <w:tcPr>
            <w:tcW w:w="2830" w:type="dxa"/>
          </w:tcPr>
          <w:p w:rsidR="00A878F8" w:rsidRPr="00CD237C" w:rsidRDefault="003C52E4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Б., </w:t>
            </w:r>
          </w:p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A878F8" w:rsidRPr="00CD237C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Наумова Г.Е.</w:t>
            </w:r>
            <w:r w:rsidR="00A878F8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7664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  <w:p w:rsidR="003C52E4" w:rsidRPr="00CD237C" w:rsidRDefault="003C52E4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57664" w:rsidRPr="00CD237C" w:rsidRDefault="00AD4873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A878F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424" w:type="dxa"/>
          </w:tcPr>
          <w:p w:rsidR="00257664" w:rsidRPr="00CD237C" w:rsidRDefault="00A878F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едагогического совета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16" w:type="dxa"/>
          </w:tcPr>
          <w:p w:rsidR="00257664" w:rsidRPr="00CD237C" w:rsidRDefault="00A878F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а рабочей программы воспитания на  родительском собрании </w:t>
            </w: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Б., </w:t>
            </w:r>
          </w:p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A878F8" w:rsidRPr="00CD237C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Наумова Г.Е.,</w:t>
            </w:r>
          </w:p>
          <w:p w:rsidR="00257664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257664" w:rsidRPr="00CD237C" w:rsidRDefault="003C52E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A878F8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57664" w:rsidRPr="00CD237C" w:rsidRDefault="00A878F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го родительского собрания образовательной организации 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016" w:type="dxa"/>
          </w:tcPr>
          <w:p w:rsidR="00257664" w:rsidRPr="00CD237C" w:rsidRDefault="00A878F8" w:rsidP="003C5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а рабочей программы воспитания с советом обучающихся, советом старшеклассников, советом школы </w:t>
            </w: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Б., </w:t>
            </w:r>
          </w:p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Наумова Г.Е.,</w:t>
            </w:r>
          </w:p>
          <w:p w:rsidR="00257664" w:rsidRPr="00CD237C" w:rsidRDefault="00A878F8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3C52E4" w:rsidRDefault="003C52E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A878F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664" w:rsidRPr="00CD237C" w:rsidRDefault="00A878F8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57664" w:rsidRPr="00CD237C" w:rsidRDefault="00A878F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совета обучающихся</w:t>
            </w:r>
          </w:p>
        </w:tc>
      </w:tr>
      <w:tr w:rsidR="00A878F8" w:rsidRPr="00CD237C" w:rsidTr="002E390F">
        <w:tc>
          <w:tcPr>
            <w:tcW w:w="850" w:type="dxa"/>
          </w:tcPr>
          <w:p w:rsidR="00A878F8" w:rsidRPr="00CD237C" w:rsidRDefault="000A003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16" w:type="dxa"/>
          </w:tcPr>
          <w:p w:rsidR="00A878F8" w:rsidRPr="00CD237C" w:rsidRDefault="00A878F8" w:rsidP="003C5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Корректирование проекта рабочей программы воспитания в соответствии с решениями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>и общего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собрания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0038" w:rsidRPr="003C52E4">
              <w:rPr>
                <w:rFonts w:ascii="Times New Roman" w:hAnsi="Times New Roman" w:cs="Times New Roman"/>
                <w:sz w:val="24"/>
                <w:szCs w:val="24"/>
              </w:rPr>
              <w:t>совета обучающихся</w:t>
            </w:r>
            <w:r w:rsidR="000A0038"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A878F8" w:rsidRPr="00CD237C" w:rsidRDefault="000A003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A878F8" w:rsidRPr="00CD237C" w:rsidRDefault="003C52E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4424" w:type="dxa"/>
          </w:tcPr>
          <w:p w:rsidR="00A878F8" w:rsidRPr="00CD237C" w:rsidRDefault="000A003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ктуализированный проект рабочей программы воспитания</w:t>
            </w:r>
            <w:r w:rsidR="00EE224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 внесенными в него изменениями на основе состоявшихся обсуждений с участниками образовательных отношений</w:t>
            </w:r>
          </w:p>
        </w:tc>
      </w:tr>
      <w:tr w:rsidR="00EE2244" w:rsidRPr="00CD237C" w:rsidTr="007D4893">
        <w:tc>
          <w:tcPr>
            <w:tcW w:w="14786" w:type="dxa"/>
            <w:gridSpan w:val="5"/>
          </w:tcPr>
          <w:p w:rsidR="00EE2244" w:rsidRPr="00CD237C" w:rsidRDefault="00EE2244" w:rsidP="00EE22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16" w:type="dxa"/>
          </w:tcPr>
          <w:p w:rsidR="000A0038" w:rsidRPr="00CD237C" w:rsidRDefault="00EE2244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Утверждение рабочей программы воспитания образовательной организации</w:t>
            </w: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Б.</w:t>
            </w:r>
          </w:p>
          <w:p w:rsidR="000A0038" w:rsidRPr="00CD237C" w:rsidRDefault="000A0038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E2244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августа 2021 </w:t>
            </w:r>
          </w:p>
        </w:tc>
        <w:tc>
          <w:tcPr>
            <w:tcW w:w="4424" w:type="dxa"/>
          </w:tcPr>
          <w:p w:rsidR="000A0038" w:rsidRPr="00CD237C" w:rsidRDefault="00EE224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рабочей программы воспитания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16" w:type="dxa"/>
          </w:tcPr>
          <w:p w:rsidR="000A0038" w:rsidRPr="00CD237C" w:rsidRDefault="00EE2244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>, регламентирующих деятельность образовательной организации</w:t>
            </w:r>
            <w:r w:rsidR="001D4E4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рабочей программы воспитания,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(или внесение изменений в действующие)</w:t>
            </w: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Б., </w:t>
            </w:r>
          </w:p>
          <w:p w:rsidR="00EE2244" w:rsidRPr="00CD237C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666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424" w:type="dxa"/>
          </w:tcPr>
          <w:p w:rsidR="000A0038" w:rsidRPr="00CD237C" w:rsidRDefault="00EE224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(ы) заседания(й) коллегиальных органов управления (педагоги, родители, обучающиеся</w:t>
            </w: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),на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рассматривались вопросы согласования, внесения изменений в локальные акты.</w:t>
            </w:r>
          </w:p>
          <w:p w:rsidR="00EE2244" w:rsidRPr="00CD237C" w:rsidRDefault="00EE224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б утверждении либо внесении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локальные акты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016" w:type="dxa"/>
          </w:tcPr>
          <w:p w:rsidR="000A0038" w:rsidRPr="00CD237C" w:rsidRDefault="00EE2244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договоров 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>с социальными партнерами образовательной организаци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совместной деятельнос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>ти в сфере воспитания</w:t>
            </w: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Б., </w:t>
            </w:r>
          </w:p>
          <w:p w:rsidR="000A0038" w:rsidRPr="00CD237C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666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424" w:type="dxa"/>
          </w:tcPr>
          <w:p w:rsidR="000A0038" w:rsidRPr="00CD237C" w:rsidRDefault="003848A1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дписанные договоры и соглашения с социальными партнерами образовательной организации в сфере воспитания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16" w:type="dxa"/>
          </w:tcPr>
          <w:p w:rsidR="000A0038" w:rsidRPr="00CD237C" w:rsidRDefault="003848A1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несение рабочей программы воспитания в состав основной образовательной программы образовательной организации</w:t>
            </w: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Б., </w:t>
            </w:r>
          </w:p>
          <w:p w:rsidR="000A0038" w:rsidRPr="00CD237C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666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августа 2021 </w:t>
            </w:r>
          </w:p>
        </w:tc>
        <w:tc>
          <w:tcPr>
            <w:tcW w:w="4424" w:type="dxa"/>
          </w:tcPr>
          <w:p w:rsidR="000A0038" w:rsidRPr="00CD237C" w:rsidRDefault="003848A1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основную образовательную программу</w:t>
            </w:r>
          </w:p>
        </w:tc>
      </w:tr>
      <w:tr w:rsidR="001D4E4D" w:rsidRPr="00CD237C" w:rsidTr="007D4893">
        <w:tc>
          <w:tcPr>
            <w:tcW w:w="14786" w:type="dxa"/>
            <w:gridSpan w:val="5"/>
          </w:tcPr>
          <w:p w:rsidR="001D4E4D" w:rsidRPr="00CD237C" w:rsidRDefault="001D4E4D" w:rsidP="001D4E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адровое</w:t>
            </w:r>
            <w:proofErr w:type="spellEnd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</w:tr>
      <w:tr w:rsidR="001D4E4D" w:rsidRPr="00CD237C" w:rsidTr="002E390F">
        <w:tc>
          <w:tcPr>
            <w:tcW w:w="850" w:type="dxa"/>
          </w:tcPr>
          <w:p w:rsidR="001D4E4D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16" w:type="dxa"/>
          </w:tcPr>
          <w:p w:rsidR="001D4E4D" w:rsidRPr="00CD237C" w:rsidRDefault="007D4893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е педагогов, воспитателей, </w:t>
            </w:r>
            <w:proofErr w:type="spell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, наставников и др. специалистов образовательной организации на  профессиональное совершенствование, в том числе в рамках  прохождения курсов</w:t>
            </w:r>
            <w:r w:rsidR="001A241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и переподготовки кадров в области воспитания </w:t>
            </w: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Б., </w:t>
            </w:r>
          </w:p>
          <w:p w:rsidR="001D4E4D" w:rsidRPr="00CD237C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666" w:type="dxa"/>
          </w:tcPr>
          <w:p w:rsidR="007D4893" w:rsidRPr="00CD237C" w:rsidRDefault="007D4893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4E4D" w:rsidRPr="00CD237C" w:rsidRDefault="007D4893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7D4893" w:rsidRPr="00CD237C" w:rsidRDefault="007D489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лан повышения квалификации и переподготовки педагогов. </w:t>
            </w:r>
          </w:p>
          <w:p w:rsidR="001D4E4D" w:rsidRPr="00CD237C" w:rsidRDefault="007D489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а</w:t>
            </w:r>
          </w:p>
        </w:tc>
      </w:tr>
      <w:tr w:rsidR="001D4E4D" w:rsidRPr="00CD237C" w:rsidTr="002E390F">
        <w:tc>
          <w:tcPr>
            <w:tcW w:w="850" w:type="dxa"/>
          </w:tcPr>
          <w:p w:rsidR="001D4E4D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16" w:type="dxa"/>
          </w:tcPr>
          <w:p w:rsidR="001D4E4D" w:rsidRPr="00CD237C" w:rsidRDefault="007D4893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семинаров для различных категорий педагогических работников по внедрению и реализации рабочей программы воспитания</w:t>
            </w: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Б., </w:t>
            </w:r>
          </w:p>
          <w:p w:rsidR="001D4E4D" w:rsidRPr="00CD237C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666" w:type="dxa"/>
          </w:tcPr>
          <w:p w:rsidR="007D4893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4E4D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D4E4D" w:rsidRPr="00CD237C" w:rsidRDefault="007D489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методических </w:t>
            </w: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ъединений .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тчет о реализации планов. Аналитические справки по итогам проведения семинаров</w:t>
            </w:r>
          </w:p>
        </w:tc>
      </w:tr>
      <w:tr w:rsidR="001D4E4D" w:rsidRPr="00CD237C" w:rsidTr="002E390F">
        <w:tc>
          <w:tcPr>
            <w:tcW w:w="850" w:type="dxa"/>
          </w:tcPr>
          <w:p w:rsidR="001D4E4D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16" w:type="dxa"/>
          </w:tcPr>
          <w:p w:rsidR="001D4E4D" w:rsidRPr="00CD237C" w:rsidRDefault="007D4893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непедагогического профиля, а также родительской общественности к воспитательной работе в образовательной организации</w:t>
            </w: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Б., </w:t>
            </w:r>
          </w:p>
          <w:p w:rsidR="001D4E4D" w:rsidRPr="00CD237C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666" w:type="dxa"/>
          </w:tcPr>
          <w:p w:rsidR="007D4893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4E4D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D4E4D" w:rsidRPr="00CD237C" w:rsidRDefault="00415DB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  <w:tr w:rsidR="00415DB8" w:rsidRPr="00CD237C" w:rsidTr="002E390F">
        <w:tc>
          <w:tcPr>
            <w:tcW w:w="850" w:type="dxa"/>
          </w:tcPr>
          <w:p w:rsidR="00415DB8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16" w:type="dxa"/>
          </w:tcPr>
          <w:p w:rsidR="00415DB8" w:rsidRDefault="00415DB8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тимулирования и мотивации педагогических работников образовательной организации  к эффективной организации и повышению качества  воспитательной работы</w:t>
            </w:r>
          </w:p>
          <w:p w:rsidR="00E25101" w:rsidRDefault="00E25101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101" w:rsidRDefault="00E25101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101" w:rsidRPr="00CD237C" w:rsidRDefault="00E25101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Б., </w:t>
            </w:r>
          </w:p>
          <w:p w:rsidR="00415DB8" w:rsidRPr="00CD237C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666" w:type="dxa"/>
          </w:tcPr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415DB8" w:rsidRPr="00CD237C" w:rsidRDefault="00415DB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стимулирующим выплатам</w:t>
            </w:r>
          </w:p>
        </w:tc>
      </w:tr>
      <w:tr w:rsidR="001141B9" w:rsidRPr="00CD237C" w:rsidTr="007D4893">
        <w:tc>
          <w:tcPr>
            <w:tcW w:w="14786" w:type="dxa"/>
            <w:gridSpan w:val="5"/>
          </w:tcPr>
          <w:p w:rsidR="009B6138" w:rsidRPr="00CD237C" w:rsidRDefault="001141B9" w:rsidP="009B61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формационно-методическое </w:t>
            </w:r>
            <w:r w:rsidR="009B6138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 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  <w:p w:rsidR="001141B9" w:rsidRPr="00CD237C" w:rsidRDefault="001141B9" w:rsidP="009B6138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  <w:r w:rsidR="003848A1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а разработки и внедрения рабочей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="003848A1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я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415DB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1141B9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, семинаров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="00415DB8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в образовательной организации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</w:t>
            </w:r>
            <w:r w:rsidR="00031A2A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>З №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4</w:t>
            </w:r>
            <w:r w:rsidR="00031A2A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рабочей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оспитания, ежегодного календарного плана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Б., </w:t>
            </w:r>
          </w:p>
          <w:p w:rsidR="001141B9" w:rsidRPr="00CD237C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666" w:type="dxa"/>
          </w:tcPr>
          <w:p w:rsidR="00415DB8" w:rsidRPr="00CD237C" w:rsidRDefault="00415DB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1141B9" w:rsidRPr="00CD237C" w:rsidRDefault="001141B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24" w:type="dxa"/>
          </w:tcPr>
          <w:p w:rsidR="001141B9" w:rsidRPr="00CD237C" w:rsidRDefault="00415DB8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ланы и п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>совещаний, семинаров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>; информационно-аналитические материалы и презентации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415DB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415DB8" w:rsidP="003C5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членов 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общественной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Start"/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>м разработки, внедрения 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>ы воспитания, ежегодного календарного плана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Б., </w:t>
            </w:r>
          </w:p>
          <w:p w:rsidR="001141B9" w:rsidRPr="00CD237C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666" w:type="dxa"/>
          </w:tcPr>
          <w:p w:rsidR="001141B9" w:rsidRPr="00CD237C" w:rsidRDefault="001141B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4424" w:type="dxa"/>
          </w:tcPr>
          <w:p w:rsidR="001141B9" w:rsidRPr="00CD237C" w:rsidRDefault="009B6138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наиболее часто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е вопросы разработки, 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и реализации 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 воспитания, ежегодного календарного плана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</w:tr>
      <w:tr w:rsidR="008F12A5" w:rsidRPr="00CD237C" w:rsidTr="002E390F">
        <w:tc>
          <w:tcPr>
            <w:tcW w:w="850" w:type="dxa"/>
          </w:tcPr>
          <w:p w:rsidR="008F12A5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16" w:type="dxa"/>
          </w:tcPr>
          <w:p w:rsidR="008F12A5" w:rsidRPr="00CD237C" w:rsidRDefault="008F12A5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одителей (законных представителей) и учащихся о внесенных изменениях в основную образовательную программу  образовательной организации</w:t>
            </w: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Б., </w:t>
            </w:r>
          </w:p>
          <w:p w:rsid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Г.Е., </w:t>
            </w:r>
          </w:p>
          <w:p w:rsidR="008F12A5" w:rsidRPr="00CD237C" w:rsidRDefault="008F12A5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8F12A5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4424" w:type="dxa"/>
          </w:tcPr>
          <w:p w:rsidR="008F12A5" w:rsidRPr="00CD237C" w:rsidRDefault="008F12A5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C847E0" w:rsidRPr="00CD237C" w:rsidTr="002E390F">
        <w:tc>
          <w:tcPr>
            <w:tcW w:w="850" w:type="dxa"/>
          </w:tcPr>
          <w:p w:rsidR="00C847E0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мещение основной образовательной программы, включающей рабочую программу воспитания,  на официальном сайте школы</w:t>
            </w: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Б., </w:t>
            </w:r>
          </w:p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</w:p>
          <w:p w:rsidR="00C847E0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Наумова Г.Е.,</w:t>
            </w:r>
          </w:p>
          <w:p w:rsidR="003C52E4" w:rsidRPr="00CD237C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1666" w:type="dxa"/>
          </w:tcPr>
          <w:p w:rsidR="00C847E0" w:rsidRPr="00CD237C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2021 </w:t>
            </w:r>
          </w:p>
        </w:tc>
        <w:tc>
          <w:tcPr>
            <w:tcW w:w="4424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C847E0" w:rsidRPr="00CD237C" w:rsidTr="002E390F">
        <w:tc>
          <w:tcPr>
            <w:tcW w:w="850" w:type="dxa"/>
          </w:tcPr>
          <w:p w:rsidR="00C847E0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847E0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й организации ежегодного календарного плана воспитательной работы на 2021/22 учебный год</w:t>
            </w:r>
          </w:p>
          <w:p w:rsidR="00E25101" w:rsidRPr="00CD237C" w:rsidRDefault="00E25101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Б., </w:t>
            </w:r>
          </w:p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</w:p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Наумова Г.Е.,</w:t>
            </w:r>
          </w:p>
          <w:p w:rsidR="00C847E0" w:rsidRPr="00CD237C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1666" w:type="dxa"/>
          </w:tcPr>
          <w:p w:rsidR="00C847E0" w:rsidRPr="00CD237C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C847E0" w:rsidRPr="00CD237C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 сентября 2021</w:t>
            </w:r>
          </w:p>
        </w:tc>
        <w:tc>
          <w:tcPr>
            <w:tcW w:w="4424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EC2B37" w:rsidRPr="00CD237C" w:rsidTr="002E390F">
        <w:tc>
          <w:tcPr>
            <w:tcW w:w="850" w:type="dxa"/>
          </w:tcPr>
          <w:p w:rsidR="00EC2B37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016" w:type="dxa"/>
          </w:tcPr>
          <w:p w:rsidR="00EC2B37" w:rsidRPr="00CD237C" w:rsidRDefault="00EC2B37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мероприятий дорожной карты  по организации в образовательной организации работ на 2020-2021 годы по реализации ФЗ № 304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, внедрению и реализации рабочей программы воспитания </w:t>
            </w: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Б., </w:t>
            </w:r>
          </w:p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</w:p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Наумова Г.Е.,</w:t>
            </w:r>
          </w:p>
          <w:p w:rsidR="00EC2B37" w:rsidRPr="00CD237C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1666" w:type="dxa"/>
          </w:tcPr>
          <w:p w:rsidR="00EC2B37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</w:t>
            </w:r>
          </w:p>
          <w:p w:rsidR="00EC2B37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EC2B37" w:rsidRPr="00CD237C" w:rsidRDefault="00EC2B37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, статей, сообщений, интервью в прессе и социальных сетях</w:t>
            </w:r>
          </w:p>
        </w:tc>
      </w:tr>
      <w:tr w:rsidR="008F12A5" w:rsidRPr="00CD237C" w:rsidTr="00D007BC">
        <w:tc>
          <w:tcPr>
            <w:tcW w:w="14786" w:type="dxa"/>
            <w:gridSpan w:val="5"/>
          </w:tcPr>
          <w:p w:rsidR="008F12A5" w:rsidRPr="00CD237C" w:rsidRDefault="008F12A5" w:rsidP="008F12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140A99" w:rsidRPr="00CD237C" w:rsidTr="002E390F">
        <w:tc>
          <w:tcPr>
            <w:tcW w:w="850" w:type="dxa"/>
          </w:tcPr>
          <w:p w:rsidR="00140A99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40A99" w:rsidRPr="00CD237C" w:rsidRDefault="008F12A5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ведение внут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реннего мониторинга реализации Д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рожной карты 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</w:p>
          <w:p w:rsidR="00140A99" w:rsidRPr="00CD237C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Наумова Г.Е.</w:t>
            </w:r>
          </w:p>
        </w:tc>
        <w:tc>
          <w:tcPr>
            <w:tcW w:w="1666" w:type="dxa"/>
          </w:tcPr>
          <w:p w:rsidR="00031A2A" w:rsidRPr="00CD237C" w:rsidRDefault="008F12A5" w:rsidP="008F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2A5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1A2A" w:rsidRPr="00CD237C" w:rsidRDefault="00031A2A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40A99" w:rsidRPr="00CD237C" w:rsidRDefault="00140A99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аблицы, аналитические записки</w:t>
            </w:r>
            <w:r w:rsidR="008F12A5" w:rsidRPr="00CD237C">
              <w:rPr>
                <w:rFonts w:ascii="Times New Roman" w:hAnsi="Times New Roman" w:cs="Times New Roman"/>
                <w:sz w:val="24"/>
                <w:szCs w:val="24"/>
              </w:rPr>
              <w:t>, справк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дения мониторинга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EC2B3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666FA4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ов внутреннего м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 реализации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карты в образовательной организации, организации процесса разработки, 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и реализации 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координатору</w:t>
            </w:r>
          </w:p>
        </w:tc>
        <w:tc>
          <w:tcPr>
            <w:tcW w:w="2830" w:type="dxa"/>
          </w:tcPr>
          <w:p w:rsidR="003C52E4" w:rsidRPr="003C52E4" w:rsidRDefault="003C52E4" w:rsidP="003C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C52E4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</w:p>
          <w:p w:rsidR="001141B9" w:rsidRPr="00CD237C" w:rsidRDefault="003C52E4" w:rsidP="003C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E4">
              <w:rPr>
                <w:rFonts w:ascii="Times New Roman" w:hAnsi="Times New Roman" w:cs="Times New Roman"/>
                <w:sz w:val="24"/>
                <w:szCs w:val="24"/>
              </w:rPr>
              <w:t>Наумова Г.Е.</w:t>
            </w:r>
          </w:p>
        </w:tc>
        <w:tc>
          <w:tcPr>
            <w:tcW w:w="1666" w:type="dxa"/>
          </w:tcPr>
          <w:p w:rsidR="00666FA4" w:rsidRPr="00CD237C" w:rsidRDefault="00666FA4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66FA4" w:rsidRPr="00CD237C" w:rsidRDefault="00666FA4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41B9" w:rsidRPr="00CD237C" w:rsidRDefault="00666FA4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141B9" w:rsidRPr="00CD237C" w:rsidRDefault="00140A99" w:rsidP="001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аблицы, аналитические записки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, справк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дения 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A4" w:rsidRPr="00CD237C">
              <w:rPr>
                <w:rFonts w:ascii="Times New Roman" w:hAnsi="Times New Roman" w:cs="Times New Roman"/>
                <w:i/>
                <w:sz w:val="24"/>
                <w:szCs w:val="24"/>
              </w:rPr>
              <w:t>(по запросу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41B9" w:rsidRPr="00CD237C" w:rsidTr="007D4893">
        <w:tc>
          <w:tcPr>
            <w:tcW w:w="14786" w:type="dxa"/>
            <w:gridSpan w:val="5"/>
          </w:tcPr>
          <w:p w:rsidR="001141B9" w:rsidRPr="00CD237C" w:rsidRDefault="00733618" w:rsidP="0073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CD237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733618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реализации   рабочей программы воспитания, мероприятий  ежегодного календарного плана воспитательной работы за счет средств местного и областного бюджета Тверской области</w:t>
            </w:r>
          </w:p>
        </w:tc>
        <w:tc>
          <w:tcPr>
            <w:tcW w:w="2830" w:type="dxa"/>
          </w:tcPr>
          <w:p w:rsidR="00EC2B37" w:rsidRPr="00CD237C" w:rsidRDefault="003C52E4" w:rsidP="00EC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Б.</w:t>
            </w:r>
          </w:p>
        </w:tc>
        <w:tc>
          <w:tcPr>
            <w:tcW w:w="1666" w:type="dxa"/>
          </w:tcPr>
          <w:p w:rsidR="001141B9" w:rsidRPr="00CD237C" w:rsidRDefault="00EC2B37" w:rsidP="00EC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1141B9" w:rsidRPr="00CD237C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EC2B37" w:rsidRPr="00CD237C">
              <w:rPr>
                <w:rFonts w:ascii="Times New Roman" w:hAnsi="Times New Roman" w:cs="Times New Roman"/>
                <w:sz w:val="24"/>
                <w:szCs w:val="24"/>
              </w:rPr>
              <w:t>овлен финансовый отчет</w:t>
            </w:r>
          </w:p>
        </w:tc>
      </w:tr>
      <w:tr w:rsidR="003848A1" w:rsidRPr="00CD237C" w:rsidTr="007D4893">
        <w:tc>
          <w:tcPr>
            <w:tcW w:w="14786" w:type="dxa"/>
            <w:gridSpan w:val="5"/>
          </w:tcPr>
          <w:p w:rsidR="003848A1" w:rsidRPr="00CD237C" w:rsidRDefault="003848A1" w:rsidP="00CD23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848A1" w:rsidRPr="00CD237C" w:rsidTr="002E390F">
        <w:tc>
          <w:tcPr>
            <w:tcW w:w="850" w:type="dxa"/>
          </w:tcPr>
          <w:p w:rsidR="003848A1" w:rsidRPr="00CD237C" w:rsidRDefault="0042623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D237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3848A1" w:rsidRPr="00CD237C" w:rsidRDefault="003848A1" w:rsidP="000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образовательной организации </w:t>
            </w:r>
            <w:r w:rsidR="001D4E4D" w:rsidRPr="00CD237C">
              <w:rPr>
                <w:rFonts w:ascii="Times New Roman" w:hAnsi="Times New Roman" w:cs="Times New Roman"/>
                <w:sz w:val="24"/>
                <w:szCs w:val="24"/>
              </w:rPr>
              <w:t>в целях реализации мероприятий рабочей программы воспитания</w:t>
            </w:r>
          </w:p>
        </w:tc>
        <w:tc>
          <w:tcPr>
            <w:tcW w:w="2830" w:type="dxa"/>
          </w:tcPr>
          <w:p w:rsidR="0030421E" w:rsidRPr="0030421E" w:rsidRDefault="0030421E" w:rsidP="0030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.Б., </w:t>
            </w:r>
          </w:p>
          <w:p w:rsidR="003848A1" w:rsidRPr="00CD237C" w:rsidRDefault="0030421E" w:rsidP="0030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1E">
              <w:rPr>
                <w:rFonts w:ascii="Times New Roman" w:hAnsi="Times New Roman" w:cs="Times New Roman"/>
                <w:sz w:val="24"/>
                <w:szCs w:val="24"/>
              </w:rPr>
              <w:t>Пентюкова</w:t>
            </w:r>
            <w:proofErr w:type="spellEnd"/>
            <w:r w:rsidRPr="0030421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bookmarkStart w:id="0" w:name="_GoBack"/>
            <w:bookmarkEnd w:id="0"/>
          </w:p>
        </w:tc>
        <w:tc>
          <w:tcPr>
            <w:tcW w:w="1666" w:type="dxa"/>
          </w:tcPr>
          <w:p w:rsidR="003848A1" w:rsidRPr="00CD237C" w:rsidRDefault="003848A1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3848A1" w:rsidRPr="00CD237C" w:rsidRDefault="001D4E4D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грамма развития образовательной организации.</w:t>
            </w:r>
          </w:p>
          <w:p w:rsidR="001D4E4D" w:rsidRPr="00CD237C" w:rsidRDefault="001D4E4D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</w:tbl>
    <w:p w:rsidR="00CD237C" w:rsidRPr="00CD237C" w:rsidRDefault="00CD237C" w:rsidP="00CD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</w:p>
    <w:p w:rsidR="00CD237C" w:rsidRPr="00CD237C" w:rsidRDefault="00CD237C" w:rsidP="00CD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образовательной организации               </w:t>
      </w:r>
      <w:r w:rsidRPr="00CD237C">
        <w:rPr>
          <w:rFonts w:ascii="Times New Roman" w:hAnsi="Times New Roman" w:cs="Times New Roman"/>
          <w:i/>
          <w:sz w:val="24"/>
          <w:szCs w:val="24"/>
        </w:rPr>
        <w:t xml:space="preserve">подпись                                                              </w:t>
      </w:r>
      <w:r w:rsidRPr="00CD237C">
        <w:rPr>
          <w:rFonts w:ascii="Times New Roman" w:hAnsi="Times New Roman" w:cs="Times New Roman"/>
          <w:b/>
          <w:sz w:val="24"/>
          <w:szCs w:val="24"/>
        </w:rPr>
        <w:t>(ФИО)</w:t>
      </w:r>
    </w:p>
    <w:sectPr w:rsidR="00CD237C" w:rsidRPr="00CD237C" w:rsidSect="00AB1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24F54"/>
    <w:multiLevelType w:val="hybridMultilevel"/>
    <w:tmpl w:val="2D7A1812"/>
    <w:lvl w:ilvl="0" w:tplc="16CE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1830"/>
    <w:rsid w:val="00031A2A"/>
    <w:rsid w:val="00073ECF"/>
    <w:rsid w:val="0007441D"/>
    <w:rsid w:val="000A0038"/>
    <w:rsid w:val="001141B9"/>
    <w:rsid w:val="00140A99"/>
    <w:rsid w:val="00182C38"/>
    <w:rsid w:val="001A2414"/>
    <w:rsid w:val="001D4E4D"/>
    <w:rsid w:val="002327C7"/>
    <w:rsid w:val="00251751"/>
    <w:rsid w:val="00257664"/>
    <w:rsid w:val="002E390F"/>
    <w:rsid w:val="0030421E"/>
    <w:rsid w:val="003244D6"/>
    <w:rsid w:val="00346199"/>
    <w:rsid w:val="003848A1"/>
    <w:rsid w:val="003C52E4"/>
    <w:rsid w:val="00415DB8"/>
    <w:rsid w:val="00426239"/>
    <w:rsid w:val="0046282C"/>
    <w:rsid w:val="00487DA7"/>
    <w:rsid w:val="0049600A"/>
    <w:rsid w:val="004D1AE1"/>
    <w:rsid w:val="004E2FB4"/>
    <w:rsid w:val="005A284A"/>
    <w:rsid w:val="006018EB"/>
    <w:rsid w:val="00647A39"/>
    <w:rsid w:val="00666FA4"/>
    <w:rsid w:val="00697A78"/>
    <w:rsid w:val="006A4A4E"/>
    <w:rsid w:val="00733618"/>
    <w:rsid w:val="0078286C"/>
    <w:rsid w:val="00791B8B"/>
    <w:rsid w:val="007B2FB3"/>
    <w:rsid w:val="007D4893"/>
    <w:rsid w:val="008C6A68"/>
    <w:rsid w:val="008F12A5"/>
    <w:rsid w:val="0094383D"/>
    <w:rsid w:val="009B6138"/>
    <w:rsid w:val="00A52F6A"/>
    <w:rsid w:val="00A878F8"/>
    <w:rsid w:val="00AB1830"/>
    <w:rsid w:val="00AD4873"/>
    <w:rsid w:val="00B824B9"/>
    <w:rsid w:val="00C2339F"/>
    <w:rsid w:val="00C847E0"/>
    <w:rsid w:val="00CD187E"/>
    <w:rsid w:val="00CD237C"/>
    <w:rsid w:val="00D313A3"/>
    <w:rsid w:val="00E25101"/>
    <w:rsid w:val="00E66903"/>
    <w:rsid w:val="00EC2B37"/>
    <w:rsid w:val="00EE2244"/>
    <w:rsid w:val="00FB07F4"/>
    <w:rsid w:val="00FC13BD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2D2FA-C124-4439-B11D-6B95A98F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21AA1-8A5D-4064-871D-0A2058A4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re</dc:creator>
  <cp:lastModifiedBy>Любовь</cp:lastModifiedBy>
  <cp:revision>8</cp:revision>
  <dcterms:created xsi:type="dcterms:W3CDTF">2020-12-25T09:26:00Z</dcterms:created>
  <dcterms:modified xsi:type="dcterms:W3CDTF">2021-01-25T17:58:00Z</dcterms:modified>
</cp:coreProperties>
</file>